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8E572" w14:textId="77777777" w:rsidR="0009791E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14:paraId="3BC73442" w14:textId="77777777"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14:paraId="642CACC1" w14:textId="77777777"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14:paraId="20EC4DB8" w14:textId="77777777" w:rsidR="00347F13" w:rsidRDefault="00B965F7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 27,</w:t>
      </w:r>
      <w:r w:rsidR="00FA3B6E">
        <w:rPr>
          <w:rFonts w:ascii="Arial" w:hAnsi="Arial" w:cs="Arial"/>
          <w:b/>
          <w:bCs/>
          <w:sz w:val="20"/>
          <w:szCs w:val="20"/>
        </w:rPr>
        <w:t xml:space="preserve"> 2012</w:t>
      </w:r>
    </w:p>
    <w:p w14:paraId="246E4B03" w14:textId="77777777" w:rsidR="0067199F" w:rsidRDefault="00347F13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:30-4:30pm</w:t>
      </w:r>
    </w:p>
    <w:p w14:paraId="36406A49" w14:textId="77777777"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14:paraId="603A5533" w14:textId="1FB2FAE4" w:rsidR="000A692F" w:rsidRDefault="007A33AE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inutes</w:t>
      </w:r>
    </w:p>
    <w:p w14:paraId="38E367D6" w14:textId="77777777" w:rsidR="0067199F" w:rsidRPr="00166B22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7133C36" w14:textId="77777777" w:rsidR="00FA3B6E" w:rsidRDefault="00B965F7" w:rsidP="00212C20">
      <w:pPr>
        <w:numPr>
          <w:ilvl w:val="0"/>
          <w:numId w:val="1"/>
        </w:numPr>
        <w:spacing w:line="480" w:lineRule="auto"/>
      </w:pPr>
      <w:r>
        <w:t>Welcome and Introductions</w:t>
      </w:r>
    </w:p>
    <w:p w14:paraId="000E0544" w14:textId="295F6ED1" w:rsidR="007A33AE" w:rsidRDefault="00F574B8" w:rsidP="00F574B8">
      <w:pPr>
        <w:numPr>
          <w:ilvl w:val="1"/>
          <w:numId w:val="1"/>
        </w:numPr>
        <w:spacing w:line="480" w:lineRule="auto"/>
      </w:pPr>
      <w:r>
        <w:t xml:space="preserve">In attendance: </w:t>
      </w:r>
      <w:r w:rsidR="007A33AE">
        <w:t xml:space="preserve">Colleen Redmond </w:t>
      </w:r>
      <w:hyperlink r:id="rId7" w:history="1">
        <w:r w:rsidR="007A33AE" w:rsidRPr="00E61775">
          <w:rPr>
            <w:rStyle w:val="Hyperlink"/>
          </w:rPr>
          <w:t>c.anneredmond@gmail.com</w:t>
        </w:r>
      </w:hyperlink>
      <w:proofErr w:type="gramStart"/>
      <w:r>
        <w:t>;</w:t>
      </w:r>
      <w:proofErr w:type="gramEnd"/>
      <w:r>
        <w:t xml:space="preserve"> </w:t>
      </w:r>
      <w:proofErr w:type="spellStart"/>
      <w:r>
        <w:t>Catie</w:t>
      </w:r>
      <w:proofErr w:type="spellEnd"/>
      <w:r>
        <w:t xml:space="preserve"> Eagan, Tina </w:t>
      </w:r>
      <w:proofErr w:type="spellStart"/>
      <w:r>
        <w:t>In</w:t>
      </w:r>
      <w:r w:rsidR="007A33AE">
        <w:t>zerilla</w:t>
      </w:r>
      <w:proofErr w:type="spellEnd"/>
      <w:r w:rsidR="007A33AE">
        <w:t xml:space="preserve">, Jonathan Brickman, Lisa Everett, </w:t>
      </w:r>
      <w:proofErr w:type="spellStart"/>
      <w:r w:rsidR="007A33AE">
        <w:t>Rajinder</w:t>
      </w:r>
      <w:proofErr w:type="spellEnd"/>
      <w:r>
        <w:t xml:space="preserve"> </w:t>
      </w:r>
      <w:proofErr w:type="spellStart"/>
      <w:r>
        <w:t>Samra</w:t>
      </w:r>
      <w:proofErr w:type="spellEnd"/>
      <w:r>
        <w:t>.</w:t>
      </w:r>
    </w:p>
    <w:p w14:paraId="07F99154" w14:textId="77777777" w:rsidR="009426B9" w:rsidRDefault="009426B9" w:rsidP="00212C20">
      <w:pPr>
        <w:numPr>
          <w:ilvl w:val="0"/>
          <w:numId w:val="1"/>
        </w:numPr>
        <w:spacing w:line="480" w:lineRule="auto"/>
      </w:pPr>
      <w:r>
        <w:t>Review Committee Vision, Mission, Goals, Charge</w:t>
      </w:r>
    </w:p>
    <w:p w14:paraId="4C1881E4" w14:textId="7B0635FF" w:rsidR="00647DFE" w:rsidRDefault="007A25CE" w:rsidP="00647DFE">
      <w:pPr>
        <w:numPr>
          <w:ilvl w:val="1"/>
          <w:numId w:val="1"/>
        </w:numPr>
        <w:spacing w:line="480" w:lineRule="auto"/>
      </w:pPr>
      <w:r>
        <w:t>Suggestion to add i</w:t>
      </w:r>
      <w:r w:rsidR="00647DFE">
        <w:t xml:space="preserve">nformational </w:t>
      </w:r>
      <w:r>
        <w:t xml:space="preserve">competency skills </w:t>
      </w:r>
      <w:r w:rsidR="00647DFE">
        <w:t>to Vision</w:t>
      </w:r>
    </w:p>
    <w:p w14:paraId="0C48EF5A" w14:textId="3F732263" w:rsidR="009426B9" w:rsidRDefault="009426B9" w:rsidP="00212C20">
      <w:pPr>
        <w:numPr>
          <w:ilvl w:val="0"/>
          <w:numId w:val="1"/>
        </w:numPr>
        <w:spacing w:line="480" w:lineRule="auto"/>
      </w:pPr>
      <w:r>
        <w:t xml:space="preserve">Review in-progress </w:t>
      </w:r>
      <w:r w:rsidR="000508A7">
        <w:t xml:space="preserve">(11-12 BSI Funds) </w:t>
      </w:r>
      <w:proofErr w:type="spellStart"/>
      <w:r>
        <w:t>BaSk</w:t>
      </w:r>
      <w:proofErr w:type="spellEnd"/>
      <w:r>
        <w:t xml:space="preserve"> projects</w:t>
      </w:r>
      <w:r w:rsidR="00DE4567">
        <w:t xml:space="preserve"> (11 projects totaling over $85,000)</w:t>
      </w:r>
    </w:p>
    <w:p w14:paraId="784AA134" w14:textId="77777777" w:rsidR="00693406" w:rsidRDefault="009426B9" w:rsidP="008C5F22">
      <w:pPr>
        <w:numPr>
          <w:ilvl w:val="0"/>
          <w:numId w:val="1"/>
        </w:numPr>
        <w:spacing w:line="480" w:lineRule="auto"/>
      </w:pPr>
      <w:r>
        <w:t xml:space="preserve">Review </w:t>
      </w:r>
      <w:r w:rsidR="00347F13">
        <w:t xml:space="preserve">and discuss </w:t>
      </w:r>
      <w:proofErr w:type="spellStart"/>
      <w:r>
        <w:t>LPC</w:t>
      </w:r>
      <w:proofErr w:type="spellEnd"/>
      <w:r>
        <w:t xml:space="preserve"> </w:t>
      </w:r>
      <w:r w:rsidR="00347F13">
        <w:t xml:space="preserve">Draft </w:t>
      </w:r>
      <w:r>
        <w:t>Pre-Requisite Policy</w:t>
      </w:r>
      <w:r w:rsidR="00693406">
        <w:t xml:space="preserve"> </w:t>
      </w:r>
    </w:p>
    <w:p w14:paraId="65130D22" w14:textId="30164AFC" w:rsidR="008C5F22" w:rsidRDefault="00693406" w:rsidP="00693406">
      <w:pPr>
        <w:numPr>
          <w:ilvl w:val="1"/>
          <w:numId w:val="1"/>
        </w:numPr>
        <w:spacing w:line="480" w:lineRule="auto"/>
      </w:pPr>
      <w:r>
        <w:t xml:space="preserve">District Policy has passed and gone to Board.  It is very general and allows for Local policy </w:t>
      </w:r>
    </w:p>
    <w:p w14:paraId="6247721F" w14:textId="37072855" w:rsidR="00693406" w:rsidRDefault="00693406" w:rsidP="00693406">
      <w:pPr>
        <w:numPr>
          <w:ilvl w:val="1"/>
          <w:numId w:val="1"/>
        </w:numPr>
        <w:spacing w:line="480" w:lineRule="auto"/>
      </w:pPr>
      <w:r>
        <w:t>Local policy is being drafted</w:t>
      </w:r>
      <w:r w:rsidR="007A25CE">
        <w:t xml:space="preserve"> – See </w:t>
      </w:r>
      <w:proofErr w:type="spellStart"/>
      <w:r w:rsidR="007A25CE">
        <w:t>LPC</w:t>
      </w:r>
      <w:proofErr w:type="spellEnd"/>
      <w:r w:rsidR="007A25CE">
        <w:t xml:space="preserve"> Pre-requisite Policy, Draft 4, Curriculum Committee 5/13/12</w:t>
      </w:r>
    </w:p>
    <w:p w14:paraId="4DF9E4CF" w14:textId="726FCA7D" w:rsidR="0009791E" w:rsidRDefault="00BA340B" w:rsidP="00693406">
      <w:pPr>
        <w:numPr>
          <w:ilvl w:val="1"/>
          <w:numId w:val="1"/>
        </w:numPr>
        <w:spacing w:line="480" w:lineRule="auto"/>
      </w:pPr>
      <w:r>
        <w:t>First paragraph – T</w:t>
      </w:r>
      <w:r w:rsidR="003F53C3">
        <w:t>in</w:t>
      </w:r>
      <w:r>
        <w:t>a and J</w:t>
      </w:r>
      <w:r w:rsidR="003F53C3">
        <w:t xml:space="preserve">onathan </w:t>
      </w:r>
      <w:r>
        <w:t>will draft suggested revision</w:t>
      </w:r>
    </w:p>
    <w:p w14:paraId="37B2574F" w14:textId="11EE7732" w:rsidR="003F53C3" w:rsidRDefault="003F53C3" w:rsidP="00693406">
      <w:pPr>
        <w:numPr>
          <w:ilvl w:val="1"/>
          <w:numId w:val="1"/>
        </w:numPr>
        <w:spacing w:line="480" w:lineRule="auto"/>
      </w:pPr>
      <w:r>
        <w:t xml:space="preserve">Language is confusing in “responding to consultations that recommend against the </w:t>
      </w:r>
      <w:proofErr w:type="spellStart"/>
      <w:r>
        <w:t>prereq</w:t>
      </w:r>
      <w:proofErr w:type="spellEnd"/>
      <w:r>
        <w:t>”</w:t>
      </w:r>
    </w:p>
    <w:p w14:paraId="045F85AB" w14:textId="45B82268" w:rsidR="003F53C3" w:rsidRDefault="003F53C3" w:rsidP="003F53C3">
      <w:pPr>
        <w:numPr>
          <w:ilvl w:val="2"/>
          <w:numId w:val="1"/>
        </w:numPr>
        <w:spacing w:line="480" w:lineRule="auto"/>
      </w:pPr>
      <w:r>
        <w:t xml:space="preserve">Students who did meet the potential </w:t>
      </w:r>
      <w:proofErr w:type="spellStart"/>
      <w:r>
        <w:t>prereq</w:t>
      </w:r>
      <w:proofErr w:type="spellEnd"/>
      <w:r>
        <w:t xml:space="preserve"> are 2x as likely to succeed; give example – 60% </w:t>
      </w:r>
      <w:proofErr w:type="spellStart"/>
      <w:r>
        <w:t>vs</w:t>
      </w:r>
      <w:proofErr w:type="spellEnd"/>
      <w:r>
        <w:t xml:space="preserve"> 30%</w:t>
      </w:r>
      <w:r w:rsidR="00BA340B">
        <w:t>....</w:t>
      </w:r>
    </w:p>
    <w:p w14:paraId="5859C384" w14:textId="0530CEB2" w:rsidR="003F53C3" w:rsidRDefault="00BA340B" w:rsidP="003F53C3">
      <w:pPr>
        <w:numPr>
          <w:ilvl w:val="2"/>
          <w:numId w:val="1"/>
        </w:numPr>
        <w:spacing w:line="480" w:lineRule="auto"/>
      </w:pPr>
      <w:proofErr w:type="spellStart"/>
      <w:proofErr w:type="gramStart"/>
      <w:r>
        <w:t>BaSK</w:t>
      </w:r>
      <w:proofErr w:type="spellEnd"/>
      <w:r w:rsidR="00E714FA">
        <w:t xml:space="preserve">  </w:t>
      </w:r>
      <w:r w:rsidR="0091276A">
        <w:t>Recommend</w:t>
      </w:r>
      <w:r>
        <w:t>s</w:t>
      </w:r>
      <w:proofErr w:type="gramEnd"/>
      <w:r>
        <w:t xml:space="preserve"> that data/numbers are run to determine an reasonable %. </w:t>
      </w:r>
    </w:p>
    <w:p w14:paraId="3E093B17" w14:textId="391F8459" w:rsidR="0091276A" w:rsidRDefault="0091276A" w:rsidP="00BA3C67">
      <w:pPr>
        <w:numPr>
          <w:ilvl w:val="2"/>
          <w:numId w:val="1"/>
        </w:numPr>
        <w:spacing w:line="480" w:lineRule="auto"/>
      </w:pPr>
      <w:r>
        <w:t>Check and balances after 1 year</w:t>
      </w:r>
    </w:p>
    <w:p w14:paraId="50AFFC25" w14:textId="0A690690" w:rsidR="00BA340B" w:rsidRDefault="00BA340B" w:rsidP="00BA3C67">
      <w:pPr>
        <w:numPr>
          <w:ilvl w:val="2"/>
          <w:numId w:val="1"/>
        </w:numPr>
        <w:spacing w:line="480" w:lineRule="auto"/>
      </w:pPr>
      <w:proofErr w:type="spellStart"/>
      <w:r>
        <w:t>BaSK</w:t>
      </w:r>
      <w:proofErr w:type="spellEnd"/>
      <w:r>
        <w:t xml:space="preserve"> will draft recommended changes to draft policy and forward to Curriculum.</w:t>
      </w:r>
    </w:p>
    <w:p w14:paraId="26EBCF75" w14:textId="15AE0985" w:rsidR="000508A7" w:rsidRDefault="00BA340B" w:rsidP="008C5F22">
      <w:pPr>
        <w:numPr>
          <w:ilvl w:val="0"/>
          <w:numId w:val="1"/>
        </w:numPr>
        <w:spacing w:line="480" w:lineRule="auto"/>
      </w:pPr>
      <w:proofErr w:type="spellStart"/>
      <w:r>
        <w:t>LPC</w:t>
      </w:r>
      <w:proofErr w:type="spellEnd"/>
      <w:r>
        <w:t xml:space="preserve"> is expected to receive </w:t>
      </w:r>
      <w:r w:rsidR="000508A7">
        <w:t>12-13 BSI Funds</w:t>
      </w:r>
      <w:r>
        <w:t xml:space="preserve"> totaling $90,000.</w:t>
      </w:r>
    </w:p>
    <w:p w14:paraId="3F8289E1" w14:textId="77777777" w:rsidR="008C5F22" w:rsidRDefault="008C5F22" w:rsidP="008C5F22">
      <w:pPr>
        <w:numPr>
          <w:ilvl w:val="0"/>
          <w:numId w:val="1"/>
        </w:numPr>
        <w:spacing w:line="480" w:lineRule="auto"/>
      </w:pPr>
      <w:r>
        <w:t>Coming up:</w:t>
      </w:r>
    </w:p>
    <w:p w14:paraId="0DF0566E" w14:textId="77777777" w:rsidR="009426B9" w:rsidRDefault="009426B9" w:rsidP="008C5F22">
      <w:pPr>
        <w:numPr>
          <w:ilvl w:val="1"/>
          <w:numId w:val="1"/>
        </w:numPr>
        <w:spacing w:line="480" w:lineRule="auto"/>
      </w:pPr>
      <w:r>
        <w:t>Draft and submit BSI Action Plan and Expenditure Report to State Chancellor’s Office by October 12, 2012.</w:t>
      </w:r>
    </w:p>
    <w:p w14:paraId="6F1C7431" w14:textId="77777777" w:rsidR="00BA340B" w:rsidRDefault="00BA340B" w:rsidP="009426B9">
      <w:pPr>
        <w:numPr>
          <w:ilvl w:val="2"/>
          <w:numId w:val="1"/>
        </w:numPr>
        <w:spacing w:line="480" w:lineRule="auto"/>
      </w:pPr>
      <w:r>
        <w:t>August – Lisa and Natasha meet to discuss budget aspects of report</w:t>
      </w:r>
    </w:p>
    <w:p w14:paraId="0925223A" w14:textId="4DB68687" w:rsidR="00BA3C67" w:rsidRDefault="00BA340B" w:rsidP="009426B9">
      <w:pPr>
        <w:numPr>
          <w:ilvl w:val="2"/>
          <w:numId w:val="1"/>
        </w:numPr>
        <w:spacing w:line="480" w:lineRule="auto"/>
      </w:pPr>
      <w:r>
        <w:lastRenderedPageBreak/>
        <w:t>S</w:t>
      </w:r>
      <w:r w:rsidR="00BA3C67">
        <w:t xml:space="preserve">eptember 10 – </w:t>
      </w:r>
      <w:proofErr w:type="spellStart"/>
      <w:r w:rsidR="00BA3C67">
        <w:t>Rajinder</w:t>
      </w:r>
      <w:proofErr w:type="spellEnd"/>
      <w:r w:rsidR="00BA3C67">
        <w:t xml:space="preserve"> and Lisa </w:t>
      </w:r>
      <w:r>
        <w:t>meet to discuss data aspect of report</w:t>
      </w:r>
    </w:p>
    <w:p w14:paraId="58307DB2" w14:textId="0A5D3741" w:rsidR="009426B9" w:rsidRDefault="00BA3C67" w:rsidP="009426B9">
      <w:pPr>
        <w:numPr>
          <w:ilvl w:val="2"/>
          <w:numId w:val="1"/>
        </w:numPr>
        <w:spacing w:line="480" w:lineRule="auto"/>
      </w:pPr>
      <w:r>
        <w:t>S</w:t>
      </w:r>
      <w:r w:rsidR="009426B9">
        <w:t xml:space="preserve">eptember 24 </w:t>
      </w:r>
      <w:proofErr w:type="spellStart"/>
      <w:r w:rsidR="009426B9">
        <w:t>BaSk</w:t>
      </w:r>
      <w:proofErr w:type="spellEnd"/>
      <w:r w:rsidR="009426B9">
        <w:t xml:space="preserve"> Meeting</w:t>
      </w:r>
      <w:r w:rsidR="00BA340B">
        <w:t xml:space="preserve"> – </w:t>
      </w:r>
      <w:proofErr w:type="spellStart"/>
      <w:r w:rsidR="00BA340B">
        <w:t>BaSK</w:t>
      </w:r>
      <w:proofErr w:type="spellEnd"/>
      <w:r w:rsidR="00BA340B">
        <w:t xml:space="preserve"> to approve report</w:t>
      </w:r>
    </w:p>
    <w:p w14:paraId="5752F74B" w14:textId="6F70E6B8" w:rsidR="009426B9" w:rsidRDefault="009426B9" w:rsidP="009426B9">
      <w:pPr>
        <w:numPr>
          <w:ilvl w:val="2"/>
          <w:numId w:val="1"/>
        </w:numPr>
        <w:spacing w:line="480" w:lineRule="auto"/>
      </w:pPr>
      <w:r>
        <w:t>September 26 Academic Senate Meeting</w:t>
      </w:r>
      <w:r w:rsidR="00BA340B">
        <w:t xml:space="preserve"> – </w:t>
      </w:r>
      <w:proofErr w:type="spellStart"/>
      <w:r w:rsidR="00BA340B">
        <w:t>BaSk</w:t>
      </w:r>
      <w:proofErr w:type="spellEnd"/>
      <w:r w:rsidR="00BA340B">
        <w:t xml:space="preserve"> to </w:t>
      </w:r>
    </w:p>
    <w:p w14:paraId="24E5EC16" w14:textId="77777777" w:rsidR="009426B9" w:rsidRDefault="009426B9" w:rsidP="008C5F22">
      <w:pPr>
        <w:numPr>
          <w:ilvl w:val="1"/>
          <w:numId w:val="1"/>
        </w:numPr>
        <w:spacing w:line="480" w:lineRule="auto"/>
      </w:pPr>
      <w:r>
        <w:t xml:space="preserve">Announce </w:t>
      </w:r>
      <w:proofErr w:type="spellStart"/>
      <w:r>
        <w:t>BaSk</w:t>
      </w:r>
      <w:proofErr w:type="spellEnd"/>
      <w:r>
        <w:t xml:space="preserve"> Chair position for 2013-2014 in Oc</w:t>
      </w:r>
      <w:r w:rsidR="008C5F22">
        <w:t>tober 2012 per contract</w:t>
      </w:r>
    </w:p>
    <w:p w14:paraId="67480692" w14:textId="28592C65" w:rsidR="003C6C90" w:rsidRDefault="00BA340B" w:rsidP="008C5F22">
      <w:pPr>
        <w:numPr>
          <w:ilvl w:val="1"/>
          <w:numId w:val="1"/>
        </w:numPr>
        <w:spacing w:line="480" w:lineRule="auto"/>
      </w:pPr>
      <w:r>
        <w:t xml:space="preserve">Lisa will post </w:t>
      </w:r>
      <w:r w:rsidR="003C6C90">
        <w:t xml:space="preserve">SB1456 Seymour-Campbell Student Success Act </w:t>
      </w:r>
      <w:r>
        <w:t xml:space="preserve">to </w:t>
      </w:r>
      <w:proofErr w:type="spellStart"/>
      <w:r>
        <w:t>BaSK</w:t>
      </w:r>
      <w:proofErr w:type="spellEnd"/>
      <w:r>
        <w:t xml:space="preserve"> website</w:t>
      </w:r>
      <w:bookmarkStart w:id="0" w:name="_GoBack"/>
      <w:bookmarkEnd w:id="0"/>
    </w:p>
    <w:p w14:paraId="239EDACA" w14:textId="77777777" w:rsidR="009426B9" w:rsidRDefault="009426B9" w:rsidP="009426B9">
      <w:pPr>
        <w:numPr>
          <w:ilvl w:val="0"/>
          <w:numId w:val="1"/>
        </w:numPr>
      </w:pPr>
      <w:r>
        <w:t xml:space="preserve">Next </w:t>
      </w:r>
      <w:proofErr w:type="spellStart"/>
      <w:r w:rsidR="00917097">
        <w:t>BaSk</w:t>
      </w:r>
      <w:proofErr w:type="spellEnd"/>
      <w:r w:rsidR="00917097">
        <w:t xml:space="preserve"> Committee </w:t>
      </w:r>
      <w:r>
        <w:t>meeting (</w:t>
      </w:r>
      <w:r w:rsidR="00917097">
        <w:t>4</w:t>
      </w:r>
      <w:r w:rsidR="00917097" w:rsidRPr="009426B9">
        <w:rPr>
          <w:vertAlign w:val="superscript"/>
        </w:rPr>
        <w:t>th</w:t>
      </w:r>
      <w:r>
        <w:t xml:space="preserve"> Monday of the month, 2:30-4:30pm):</w:t>
      </w:r>
    </w:p>
    <w:p w14:paraId="203C4636" w14:textId="77777777" w:rsidR="00917097" w:rsidRPr="00212C20" w:rsidRDefault="009426B9" w:rsidP="009426B9">
      <w:pPr>
        <w:numPr>
          <w:ilvl w:val="1"/>
          <w:numId w:val="1"/>
        </w:numPr>
      </w:pPr>
      <w:r>
        <w:t>September 24</w:t>
      </w:r>
    </w:p>
    <w:sectPr w:rsidR="00917097" w:rsidRPr="00212C20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D0"/>
    <w:rsid w:val="000508A7"/>
    <w:rsid w:val="000579A6"/>
    <w:rsid w:val="0009791E"/>
    <w:rsid w:val="000A692F"/>
    <w:rsid w:val="000B4044"/>
    <w:rsid w:val="000D5051"/>
    <w:rsid w:val="00191854"/>
    <w:rsid w:val="001A1B73"/>
    <w:rsid w:val="001F4283"/>
    <w:rsid w:val="00212C20"/>
    <w:rsid w:val="00256418"/>
    <w:rsid w:val="00265BDE"/>
    <w:rsid w:val="002908CE"/>
    <w:rsid w:val="00347F13"/>
    <w:rsid w:val="00367117"/>
    <w:rsid w:val="003C6C90"/>
    <w:rsid w:val="003F53C3"/>
    <w:rsid w:val="004A3FE1"/>
    <w:rsid w:val="004B368B"/>
    <w:rsid w:val="004B6AF0"/>
    <w:rsid w:val="00546680"/>
    <w:rsid w:val="006155D0"/>
    <w:rsid w:val="00647DFE"/>
    <w:rsid w:val="0067199F"/>
    <w:rsid w:val="00677EA8"/>
    <w:rsid w:val="00693406"/>
    <w:rsid w:val="00695B89"/>
    <w:rsid w:val="006D6DAC"/>
    <w:rsid w:val="0071670F"/>
    <w:rsid w:val="00746CAC"/>
    <w:rsid w:val="007A25CE"/>
    <w:rsid w:val="007A33AE"/>
    <w:rsid w:val="007B137C"/>
    <w:rsid w:val="007D3221"/>
    <w:rsid w:val="008208EA"/>
    <w:rsid w:val="0082390D"/>
    <w:rsid w:val="00844771"/>
    <w:rsid w:val="008C5F22"/>
    <w:rsid w:val="00906337"/>
    <w:rsid w:val="0091276A"/>
    <w:rsid w:val="00917097"/>
    <w:rsid w:val="00923E39"/>
    <w:rsid w:val="00927536"/>
    <w:rsid w:val="0093423E"/>
    <w:rsid w:val="009426B9"/>
    <w:rsid w:val="009B41B0"/>
    <w:rsid w:val="00AB7A28"/>
    <w:rsid w:val="00B04615"/>
    <w:rsid w:val="00B603B6"/>
    <w:rsid w:val="00B965F7"/>
    <w:rsid w:val="00BA340B"/>
    <w:rsid w:val="00BA3C67"/>
    <w:rsid w:val="00C93823"/>
    <w:rsid w:val="00D869FE"/>
    <w:rsid w:val="00DE4567"/>
    <w:rsid w:val="00E253B8"/>
    <w:rsid w:val="00E37392"/>
    <w:rsid w:val="00E714FA"/>
    <w:rsid w:val="00ED5A0A"/>
    <w:rsid w:val="00F05CBE"/>
    <w:rsid w:val="00F358EF"/>
    <w:rsid w:val="00F574B8"/>
    <w:rsid w:val="00FA3B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F9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.anneredmon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82C2-1558-A944-ABE0-512C00C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David and Lisa Everett</cp:lastModifiedBy>
  <cp:revision>2</cp:revision>
  <cp:lastPrinted>2010-01-27T21:07:00Z</cp:lastPrinted>
  <dcterms:created xsi:type="dcterms:W3CDTF">2012-09-10T22:14:00Z</dcterms:created>
  <dcterms:modified xsi:type="dcterms:W3CDTF">2012-09-10T22:14:00Z</dcterms:modified>
</cp:coreProperties>
</file>